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98788B" w:rsidRPr="002603E1" w:rsidRDefault="0098788B" w:rsidP="0098788B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:rsidR="0098788B" w:rsidRDefault="00CC7416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е </w:t>
      </w:r>
      <w:r w:rsidR="00A507F7">
        <w:rPr>
          <w:sz w:val="24"/>
          <w:szCs w:val="24"/>
        </w:rPr>
        <w:t xml:space="preserve">сельского поселения </w:t>
      </w:r>
      <w:bookmarkStart w:id="0" w:name="_GoBack"/>
      <w:r w:rsidR="00175057">
        <w:rPr>
          <w:sz w:val="24"/>
          <w:szCs w:val="24"/>
        </w:rPr>
        <w:t>Большая Каменка</w:t>
      </w:r>
      <w:r w:rsidR="0098788B" w:rsidRPr="00815D88">
        <w:rPr>
          <w:sz w:val="24"/>
          <w:szCs w:val="24"/>
        </w:rPr>
        <w:t xml:space="preserve"> </w:t>
      </w:r>
      <w:bookmarkEnd w:id="0"/>
      <w:r w:rsidR="0098788B" w:rsidRPr="00815D88">
        <w:rPr>
          <w:sz w:val="24"/>
          <w:szCs w:val="24"/>
        </w:rPr>
        <w:t xml:space="preserve">муниципального </w:t>
      </w:r>
    </w:p>
    <w:p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района Красноярский Самарской области</w:t>
      </w:r>
    </w:p>
    <w:p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>
        <w:rPr>
          <w:sz w:val="24"/>
          <w:szCs w:val="24"/>
        </w:rPr>
        <w:t>______</w:t>
      </w:r>
    </w:p>
    <w:p w:rsidR="0098788B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</w:t>
      </w:r>
    </w:p>
    <w:p w:rsidR="00505E8C" w:rsidRDefault="00505E8C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(Ф.И.О., </w:t>
      </w:r>
      <w:r>
        <w:rPr>
          <w:sz w:val="24"/>
          <w:szCs w:val="24"/>
        </w:rPr>
        <w:t>муниципального служащего</w:t>
      </w:r>
      <w:r w:rsidRPr="002603E1">
        <w:rPr>
          <w:sz w:val="24"/>
          <w:szCs w:val="24"/>
        </w:rPr>
        <w:t>)</w:t>
      </w:r>
    </w:p>
    <w:p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замещаемая должность)</w:t>
      </w:r>
    </w:p>
    <w:p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1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>
        <w:rPr>
          <w:sz w:val="24"/>
          <w:szCs w:val="24"/>
        </w:rPr>
        <w:t xml:space="preserve"> 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1"/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>
        <w:rPr>
          <w:sz w:val="24"/>
          <w:szCs w:val="24"/>
        </w:rPr>
        <w:t>интересованности 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заинтересованность ___________________________</w:t>
      </w:r>
      <w:r w:rsidRPr="002603E1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</w:t>
      </w:r>
    </w:p>
    <w:p w:rsidR="0098788B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интересов:</w:t>
      </w:r>
      <w:r w:rsidRPr="002603E1">
        <w:rPr>
          <w:sz w:val="24"/>
          <w:szCs w:val="24"/>
        </w:rPr>
        <w:t xml:space="preserve"> __________________________________________________________________</w:t>
      </w:r>
      <w:r>
        <w:rPr>
          <w:sz w:val="24"/>
          <w:szCs w:val="24"/>
        </w:rPr>
        <w:t>______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заседании </w:t>
      </w:r>
      <w:r w:rsidR="00115E76" w:rsidRPr="00115E76">
        <w:rPr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 в Админис</w:t>
      </w:r>
      <w:r w:rsidR="004F70AC">
        <w:rPr>
          <w:sz w:val="24"/>
          <w:szCs w:val="24"/>
        </w:rPr>
        <w:t xml:space="preserve">трации сельского поселения </w:t>
      </w:r>
      <w:r w:rsidR="00175057">
        <w:rPr>
          <w:sz w:val="24"/>
          <w:szCs w:val="24"/>
        </w:rPr>
        <w:t>Большая Каменка</w:t>
      </w:r>
      <w:r w:rsidR="00115E76" w:rsidRPr="00115E76">
        <w:rPr>
          <w:sz w:val="24"/>
          <w:szCs w:val="24"/>
        </w:rPr>
        <w:t xml:space="preserve"> 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нужное подчеркнуть).</w:t>
      </w: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</w:t>
      </w:r>
      <w:r w:rsidRPr="002603E1">
        <w:rPr>
          <w:sz w:val="24"/>
          <w:szCs w:val="24"/>
        </w:rPr>
        <w:t>___________</w:t>
      </w:r>
      <w:r>
        <w:rPr>
          <w:sz w:val="24"/>
          <w:szCs w:val="24"/>
        </w:rPr>
        <w:t>____________    _______________________________</w:t>
      </w:r>
    </w:p>
    <w:p w:rsidR="0098788B" w:rsidRPr="002603E1" w:rsidRDefault="0098788B" w:rsidP="0098788B">
      <w:pPr>
        <w:spacing w:after="1" w:line="200" w:lineRule="atLeast"/>
        <w:ind w:left="2832"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(подпись </w:t>
      </w:r>
      <w:proofErr w:type="gramStart"/>
      <w:r w:rsidRPr="002603E1">
        <w:rPr>
          <w:sz w:val="24"/>
          <w:szCs w:val="24"/>
        </w:rPr>
        <w:t xml:space="preserve">лица,   </w:t>
      </w:r>
      <w:proofErr w:type="gramEnd"/>
      <w:r w:rsidRPr="002603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  <w:r w:rsidRPr="002603E1">
        <w:rPr>
          <w:sz w:val="24"/>
          <w:szCs w:val="24"/>
        </w:rPr>
        <w:t>(расшифровка подписи)</w:t>
      </w: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603E1">
        <w:rPr>
          <w:sz w:val="24"/>
          <w:szCs w:val="24"/>
        </w:rPr>
        <w:t>направляющего уведомление)</w:t>
      </w:r>
    </w:p>
    <w:p w:rsidR="0098788B" w:rsidRPr="002603E1" w:rsidRDefault="0098788B" w:rsidP="0098788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788B" w:rsidRPr="00B36587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sectPr w:rsidR="0098788B" w:rsidRPr="00B36587" w:rsidSect="0098788B">
      <w:pgSz w:w="11906" w:h="16838"/>
      <w:pgMar w:top="1134" w:right="851" w:bottom="680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6A"/>
    <w:rsid w:val="00002F62"/>
    <w:rsid w:val="00006DD7"/>
    <w:rsid w:val="00010B24"/>
    <w:rsid w:val="00013398"/>
    <w:rsid w:val="00020865"/>
    <w:rsid w:val="000300C8"/>
    <w:rsid w:val="0003078C"/>
    <w:rsid w:val="00040A1E"/>
    <w:rsid w:val="00040D53"/>
    <w:rsid w:val="00041A8B"/>
    <w:rsid w:val="00042CAF"/>
    <w:rsid w:val="000601A3"/>
    <w:rsid w:val="00066CE2"/>
    <w:rsid w:val="0007227A"/>
    <w:rsid w:val="0007281F"/>
    <w:rsid w:val="000754D0"/>
    <w:rsid w:val="000806ED"/>
    <w:rsid w:val="0008173F"/>
    <w:rsid w:val="00082E50"/>
    <w:rsid w:val="00087221"/>
    <w:rsid w:val="00090292"/>
    <w:rsid w:val="000926B5"/>
    <w:rsid w:val="000A1415"/>
    <w:rsid w:val="000A593C"/>
    <w:rsid w:val="000B7C47"/>
    <w:rsid w:val="000C0765"/>
    <w:rsid w:val="000C0CC5"/>
    <w:rsid w:val="000C48EE"/>
    <w:rsid w:val="000E313C"/>
    <w:rsid w:val="000E523A"/>
    <w:rsid w:val="000E622B"/>
    <w:rsid w:val="000F2959"/>
    <w:rsid w:val="0010692C"/>
    <w:rsid w:val="00107A31"/>
    <w:rsid w:val="001116AA"/>
    <w:rsid w:val="00111746"/>
    <w:rsid w:val="00113DDE"/>
    <w:rsid w:val="00115E76"/>
    <w:rsid w:val="00130251"/>
    <w:rsid w:val="001311C5"/>
    <w:rsid w:val="00133A6E"/>
    <w:rsid w:val="00135837"/>
    <w:rsid w:val="001379A3"/>
    <w:rsid w:val="00147124"/>
    <w:rsid w:val="0015743F"/>
    <w:rsid w:val="00161A36"/>
    <w:rsid w:val="001676D1"/>
    <w:rsid w:val="001716DC"/>
    <w:rsid w:val="00172DDE"/>
    <w:rsid w:val="00174DB6"/>
    <w:rsid w:val="00175057"/>
    <w:rsid w:val="00176F34"/>
    <w:rsid w:val="00193C68"/>
    <w:rsid w:val="001A1D63"/>
    <w:rsid w:val="001A3EB8"/>
    <w:rsid w:val="001B0420"/>
    <w:rsid w:val="001B0CF2"/>
    <w:rsid w:val="001B5985"/>
    <w:rsid w:val="001B7F79"/>
    <w:rsid w:val="001C06D9"/>
    <w:rsid w:val="001C1E98"/>
    <w:rsid w:val="001D3F36"/>
    <w:rsid w:val="001E0931"/>
    <w:rsid w:val="001E1217"/>
    <w:rsid w:val="001E14EB"/>
    <w:rsid w:val="001E51B8"/>
    <w:rsid w:val="001F452E"/>
    <w:rsid w:val="002100E4"/>
    <w:rsid w:val="00226C84"/>
    <w:rsid w:val="00227280"/>
    <w:rsid w:val="00232518"/>
    <w:rsid w:val="00232B90"/>
    <w:rsid w:val="002340D6"/>
    <w:rsid w:val="00246DF8"/>
    <w:rsid w:val="002612B5"/>
    <w:rsid w:val="002644C8"/>
    <w:rsid w:val="0026782C"/>
    <w:rsid w:val="00275E7D"/>
    <w:rsid w:val="00280F40"/>
    <w:rsid w:val="0028201C"/>
    <w:rsid w:val="00285161"/>
    <w:rsid w:val="002953AC"/>
    <w:rsid w:val="00297322"/>
    <w:rsid w:val="002B699F"/>
    <w:rsid w:val="002B6F52"/>
    <w:rsid w:val="002C06DE"/>
    <w:rsid w:val="002D0E40"/>
    <w:rsid w:val="002E31C5"/>
    <w:rsid w:val="00320329"/>
    <w:rsid w:val="003304C4"/>
    <w:rsid w:val="003413B3"/>
    <w:rsid w:val="00345C20"/>
    <w:rsid w:val="00347D55"/>
    <w:rsid w:val="00353A9D"/>
    <w:rsid w:val="00374AC2"/>
    <w:rsid w:val="003862A5"/>
    <w:rsid w:val="00394BF7"/>
    <w:rsid w:val="003A425D"/>
    <w:rsid w:val="003D1187"/>
    <w:rsid w:val="003D2C00"/>
    <w:rsid w:val="003D3CF7"/>
    <w:rsid w:val="003D480C"/>
    <w:rsid w:val="003E059D"/>
    <w:rsid w:val="003E08E9"/>
    <w:rsid w:val="003E3632"/>
    <w:rsid w:val="003F0B9B"/>
    <w:rsid w:val="003F4182"/>
    <w:rsid w:val="003F7A03"/>
    <w:rsid w:val="00406271"/>
    <w:rsid w:val="004176F6"/>
    <w:rsid w:val="00417ACC"/>
    <w:rsid w:val="00422DFB"/>
    <w:rsid w:val="00431AB2"/>
    <w:rsid w:val="00434884"/>
    <w:rsid w:val="004366DF"/>
    <w:rsid w:val="00444F24"/>
    <w:rsid w:val="00450CDC"/>
    <w:rsid w:val="00451112"/>
    <w:rsid w:val="0045201F"/>
    <w:rsid w:val="00470AF8"/>
    <w:rsid w:val="004730E5"/>
    <w:rsid w:val="004806E5"/>
    <w:rsid w:val="00481026"/>
    <w:rsid w:val="004859FA"/>
    <w:rsid w:val="00487C49"/>
    <w:rsid w:val="00490455"/>
    <w:rsid w:val="00490B3A"/>
    <w:rsid w:val="0049523D"/>
    <w:rsid w:val="00497287"/>
    <w:rsid w:val="004C1368"/>
    <w:rsid w:val="004C2F4F"/>
    <w:rsid w:val="004C3B76"/>
    <w:rsid w:val="004D1CF0"/>
    <w:rsid w:val="004D3677"/>
    <w:rsid w:val="004D5B48"/>
    <w:rsid w:val="004E6F69"/>
    <w:rsid w:val="004F3672"/>
    <w:rsid w:val="004F5875"/>
    <w:rsid w:val="004F70AC"/>
    <w:rsid w:val="00505E8C"/>
    <w:rsid w:val="005064D9"/>
    <w:rsid w:val="005073D4"/>
    <w:rsid w:val="00511B33"/>
    <w:rsid w:val="00512135"/>
    <w:rsid w:val="005123F7"/>
    <w:rsid w:val="005130A1"/>
    <w:rsid w:val="00514D43"/>
    <w:rsid w:val="00516265"/>
    <w:rsid w:val="00523703"/>
    <w:rsid w:val="005259BC"/>
    <w:rsid w:val="005312EF"/>
    <w:rsid w:val="00535AF7"/>
    <w:rsid w:val="00536B57"/>
    <w:rsid w:val="00537981"/>
    <w:rsid w:val="0056092E"/>
    <w:rsid w:val="00560B89"/>
    <w:rsid w:val="00565B2F"/>
    <w:rsid w:val="005672D2"/>
    <w:rsid w:val="00570A8E"/>
    <w:rsid w:val="0057730B"/>
    <w:rsid w:val="00581597"/>
    <w:rsid w:val="005C2A08"/>
    <w:rsid w:val="005C449A"/>
    <w:rsid w:val="005C4DC2"/>
    <w:rsid w:val="005C4FF5"/>
    <w:rsid w:val="005C5472"/>
    <w:rsid w:val="005D5388"/>
    <w:rsid w:val="005F3FCF"/>
    <w:rsid w:val="0060081E"/>
    <w:rsid w:val="00602D64"/>
    <w:rsid w:val="00605EB5"/>
    <w:rsid w:val="0061050D"/>
    <w:rsid w:val="00624CC2"/>
    <w:rsid w:val="0063390B"/>
    <w:rsid w:val="00634E6D"/>
    <w:rsid w:val="006373B6"/>
    <w:rsid w:val="00643EB1"/>
    <w:rsid w:val="00655012"/>
    <w:rsid w:val="00655542"/>
    <w:rsid w:val="00664279"/>
    <w:rsid w:val="006819B7"/>
    <w:rsid w:val="00682910"/>
    <w:rsid w:val="006840B3"/>
    <w:rsid w:val="0068669E"/>
    <w:rsid w:val="00694103"/>
    <w:rsid w:val="00695ABE"/>
    <w:rsid w:val="006B4859"/>
    <w:rsid w:val="006B69EC"/>
    <w:rsid w:val="006C0729"/>
    <w:rsid w:val="006C4EB8"/>
    <w:rsid w:val="006D1BD6"/>
    <w:rsid w:val="006E6610"/>
    <w:rsid w:val="006F6A73"/>
    <w:rsid w:val="0070029C"/>
    <w:rsid w:val="00711D05"/>
    <w:rsid w:val="00714B79"/>
    <w:rsid w:val="00716024"/>
    <w:rsid w:val="00716D30"/>
    <w:rsid w:val="00722E0E"/>
    <w:rsid w:val="00743C47"/>
    <w:rsid w:val="00750F3B"/>
    <w:rsid w:val="00751379"/>
    <w:rsid w:val="0075447E"/>
    <w:rsid w:val="007551AF"/>
    <w:rsid w:val="007613B5"/>
    <w:rsid w:val="00763730"/>
    <w:rsid w:val="00765028"/>
    <w:rsid w:val="00775112"/>
    <w:rsid w:val="00792E00"/>
    <w:rsid w:val="00793513"/>
    <w:rsid w:val="0079725B"/>
    <w:rsid w:val="007A61E2"/>
    <w:rsid w:val="007A6393"/>
    <w:rsid w:val="007B3867"/>
    <w:rsid w:val="007B7523"/>
    <w:rsid w:val="007C1719"/>
    <w:rsid w:val="007C4425"/>
    <w:rsid w:val="007C5F40"/>
    <w:rsid w:val="007C6CA1"/>
    <w:rsid w:val="007D5E55"/>
    <w:rsid w:val="007D65B2"/>
    <w:rsid w:val="007D6E22"/>
    <w:rsid w:val="007E3229"/>
    <w:rsid w:val="007E3FE6"/>
    <w:rsid w:val="007E5A89"/>
    <w:rsid w:val="007F331E"/>
    <w:rsid w:val="007F5062"/>
    <w:rsid w:val="007F66D3"/>
    <w:rsid w:val="007F7777"/>
    <w:rsid w:val="00803E0A"/>
    <w:rsid w:val="00807256"/>
    <w:rsid w:val="00812F69"/>
    <w:rsid w:val="0081456A"/>
    <w:rsid w:val="00816C8C"/>
    <w:rsid w:val="00822DA4"/>
    <w:rsid w:val="008237CE"/>
    <w:rsid w:val="00823CCC"/>
    <w:rsid w:val="00825845"/>
    <w:rsid w:val="008279F2"/>
    <w:rsid w:val="00843A83"/>
    <w:rsid w:val="00850498"/>
    <w:rsid w:val="0085266E"/>
    <w:rsid w:val="00855930"/>
    <w:rsid w:val="0086050B"/>
    <w:rsid w:val="00861A03"/>
    <w:rsid w:val="008653D9"/>
    <w:rsid w:val="008807A6"/>
    <w:rsid w:val="00880A5F"/>
    <w:rsid w:val="008824B5"/>
    <w:rsid w:val="00882F19"/>
    <w:rsid w:val="00885C67"/>
    <w:rsid w:val="00887641"/>
    <w:rsid w:val="00892754"/>
    <w:rsid w:val="008931C1"/>
    <w:rsid w:val="008A2F16"/>
    <w:rsid w:val="008A3AF1"/>
    <w:rsid w:val="008B3394"/>
    <w:rsid w:val="008C555C"/>
    <w:rsid w:val="008C67E9"/>
    <w:rsid w:val="008F0B20"/>
    <w:rsid w:val="008F417A"/>
    <w:rsid w:val="008F50DA"/>
    <w:rsid w:val="009003FA"/>
    <w:rsid w:val="00901694"/>
    <w:rsid w:val="00911378"/>
    <w:rsid w:val="009302E6"/>
    <w:rsid w:val="00983BB9"/>
    <w:rsid w:val="00984FB6"/>
    <w:rsid w:val="0098788B"/>
    <w:rsid w:val="00987E54"/>
    <w:rsid w:val="009903AB"/>
    <w:rsid w:val="00991C40"/>
    <w:rsid w:val="009A04AF"/>
    <w:rsid w:val="009A62F3"/>
    <w:rsid w:val="009B1E69"/>
    <w:rsid w:val="009B46E0"/>
    <w:rsid w:val="009C6B8B"/>
    <w:rsid w:val="009D00DA"/>
    <w:rsid w:val="009D1F45"/>
    <w:rsid w:val="009D5ECC"/>
    <w:rsid w:val="009E2ED8"/>
    <w:rsid w:val="009F6DDA"/>
    <w:rsid w:val="009F7527"/>
    <w:rsid w:val="00A03498"/>
    <w:rsid w:val="00A03923"/>
    <w:rsid w:val="00A0393F"/>
    <w:rsid w:val="00A06C6A"/>
    <w:rsid w:val="00A1236A"/>
    <w:rsid w:val="00A166C3"/>
    <w:rsid w:val="00A17926"/>
    <w:rsid w:val="00A33D92"/>
    <w:rsid w:val="00A42424"/>
    <w:rsid w:val="00A427C4"/>
    <w:rsid w:val="00A45AC9"/>
    <w:rsid w:val="00A507F7"/>
    <w:rsid w:val="00A572DB"/>
    <w:rsid w:val="00A6029A"/>
    <w:rsid w:val="00A65C4D"/>
    <w:rsid w:val="00A72C4A"/>
    <w:rsid w:val="00A74CBF"/>
    <w:rsid w:val="00A8623B"/>
    <w:rsid w:val="00A91213"/>
    <w:rsid w:val="00A93DD2"/>
    <w:rsid w:val="00AA5A26"/>
    <w:rsid w:val="00AB1059"/>
    <w:rsid w:val="00AC1F67"/>
    <w:rsid w:val="00AC22A6"/>
    <w:rsid w:val="00AD2F69"/>
    <w:rsid w:val="00AD3CBE"/>
    <w:rsid w:val="00AD428E"/>
    <w:rsid w:val="00AD51C1"/>
    <w:rsid w:val="00AD657D"/>
    <w:rsid w:val="00AD6C3A"/>
    <w:rsid w:val="00AE08A3"/>
    <w:rsid w:val="00AE6F12"/>
    <w:rsid w:val="00B0097A"/>
    <w:rsid w:val="00B00E99"/>
    <w:rsid w:val="00B065CA"/>
    <w:rsid w:val="00B12B2E"/>
    <w:rsid w:val="00B238A2"/>
    <w:rsid w:val="00B25059"/>
    <w:rsid w:val="00B25519"/>
    <w:rsid w:val="00B36587"/>
    <w:rsid w:val="00B47692"/>
    <w:rsid w:val="00B520C5"/>
    <w:rsid w:val="00B55213"/>
    <w:rsid w:val="00B80FBD"/>
    <w:rsid w:val="00BA4331"/>
    <w:rsid w:val="00BD7E16"/>
    <w:rsid w:val="00BE267D"/>
    <w:rsid w:val="00BE5001"/>
    <w:rsid w:val="00BE583D"/>
    <w:rsid w:val="00BF567D"/>
    <w:rsid w:val="00C02AC7"/>
    <w:rsid w:val="00C07F5E"/>
    <w:rsid w:val="00C2246A"/>
    <w:rsid w:val="00C2298C"/>
    <w:rsid w:val="00C30B08"/>
    <w:rsid w:val="00C32B63"/>
    <w:rsid w:val="00C32BBB"/>
    <w:rsid w:val="00C34A67"/>
    <w:rsid w:val="00C35344"/>
    <w:rsid w:val="00C4088B"/>
    <w:rsid w:val="00C83919"/>
    <w:rsid w:val="00C84A71"/>
    <w:rsid w:val="00C84F33"/>
    <w:rsid w:val="00C94D98"/>
    <w:rsid w:val="00C96CFF"/>
    <w:rsid w:val="00CA5C69"/>
    <w:rsid w:val="00CB5325"/>
    <w:rsid w:val="00CB634F"/>
    <w:rsid w:val="00CC195A"/>
    <w:rsid w:val="00CC5272"/>
    <w:rsid w:val="00CC7416"/>
    <w:rsid w:val="00CD5681"/>
    <w:rsid w:val="00CE6E0C"/>
    <w:rsid w:val="00CE762F"/>
    <w:rsid w:val="00CF61C3"/>
    <w:rsid w:val="00D31CE5"/>
    <w:rsid w:val="00D54521"/>
    <w:rsid w:val="00D55DF1"/>
    <w:rsid w:val="00D56104"/>
    <w:rsid w:val="00D613E3"/>
    <w:rsid w:val="00D644F1"/>
    <w:rsid w:val="00D678F5"/>
    <w:rsid w:val="00D73A5D"/>
    <w:rsid w:val="00D84684"/>
    <w:rsid w:val="00D84EC9"/>
    <w:rsid w:val="00D90B2F"/>
    <w:rsid w:val="00D94938"/>
    <w:rsid w:val="00DA096A"/>
    <w:rsid w:val="00DB0B5D"/>
    <w:rsid w:val="00DB0C8D"/>
    <w:rsid w:val="00DB4EA4"/>
    <w:rsid w:val="00DB5096"/>
    <w:rsid w:val="00DB6EE0"/>
    <w:rsid w:val="00DD59B6"/>
    <w:rsid w:val="00DD6B33"/>
    <w:rsid w:val="00DE30A1"/>
    <w:rsid w:val="00DE67F0"/>
    <w:rsid w:val="00DF1289"/>
    <w:rsid w:val="00DF2A34"/>
    <w:rsid w:val="00DF471A"/>
    <w:rsid w:val="00DF7A9D"/>
    <w:rsid w:val="00E0491D"/>
    <w:rsid w:val="00E067D7"/>
    <w:rsid w:val="00E11F3C"/>
    <w:rsid w:val="00E13AA0"/>
    <w:rsid w:val="00E206B9"/>
    <w:rsid w:val="00E218B6"/>
    <w:rsid w:val="00E23D6D"/>
    <w:rsid w:val="00E30B64"/>
    <w:rsid w:val="00E35940"/>
    <w:rsid w:val="00E364B1"/>
    <w:rsid w:val="00E37A63"/>
    <w:rsid w:val="00E405BA"/>
    <w:rsid w:val="00E42859"/>
    <w:rsid w:val="00E4356B"/>
    <w:rsid w:val="00E5299A"/>
    <w:rsid w:val="00E55B11"/>
    <w:rsid w:val="00E62A9A"/>
    <w:rsid w:val="00E63676"/>
    <w:rsid w:val="00E730F5"/>
    <w:rsid w:val="00E76CEA"/>
    <w:rsid w:val="00E97AF1"/>
    <w:rsid w:val="00EA22AE"/>
    <w:rsid w:val="00EA6CBA"/>
    <w:rsid w:val="00EB0292"/>
    <w:rsid w:val="00EB2E5F"/>
    <w:rsid w:val="00EB569A"/>
    <w:rsid w:val="00EB7D35"/>
    <w:rsid w:val="00EC2428"/>
    <w:rsid w:val="00ED4C0F"/>
    <w:rsid w:val="00ED537B"/>
    <w:rsid w:val="00EE31E1"/>
    <w:rsid w:val="00EE54D5"/>
    <w:rsid w:val="00EF46AD"/>
    <w:rsid w:val="00EF50F5"/>
    <w:rsid w:val="00EF6E24"/>
    <w:rsid w:val="00F01682"/>
    <w:rsid w:val="00F06CE9"/>
    <w:rsid w:val="00F23C91"/>
    <w:rsid w:val="00F40625"/>
    <w:rsid w:val="00F63183"/>
    <w:rsid w:val="00F63CFB"/>
    <w:rsid w:val="00F655E1"/>
    <w:rsid w:val="00F70CBE"/>
    <w:rsid w:val="00F74CE6"/>
    <w:rsid w:val="00F77F87"/>
    <w:rsid w:val="00F84A18"/>
    <w:rsid w:val="00F87C0F"/>
    <w:rsid w:val="00FA4DCB"/>
    <w:rsid w:val="00FB6C9C"/>
    <w:rsid w:val="00FE1A1D"/>
    <w:rsid w:val="00FE238D"/>
    <w:rsid w:val="00FE24FE"/>
    <w:rsid w:val="00FE638F"/>
    <w:rsid w:val="00FF1A30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090F553-40FB-48EA-B8F1-8199B095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b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FontStyle34">
    <w:name w:val="Font Style34"/>
    <w:rPr>
      <w:rFonts w:ascii="Arial" w:hAnsi="Arial" w:cs="Arial"/>
      <w:sz w:val="12"/>
      <w:szCs w:val="12"/>
    </w:rPr>
  </w:style>
  <w:style w:type="character" w:customStyle="1" w:styleId="21">
    <w:name w:val="Знак Знак2"/>
    <w:rPr>
      <w:b/>
      <w:sz w:val="32"/>
      <w:lang w:val="ru-RU"/>
    </w:rPr>
  </w:style>
  <w:style w:type="character" w:customStyle="1" w:styleId="10">
    <w:name w:val="Знак Знак1"/>
    <w:rPr>
      <w:sz w:val="28"/>
    </w:rPr>
  </w:style>
  <w:style w:type="character" w:customStyle="1" w:styleId="a3">
    <w:name w:val="Знак Знак"/>
    <w:rPr>
      <w:sz w:val="28"/>
    </w:rPr>
  </w:style>
  <w:style w:type="character" w:customStyle="1" w:styleId="a4">
    <w:name w:val="Символ нумерации"/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rPr>
      <w:b/>
      <w:sz w:val="32"/>
      <w:lang w:val="ru-RU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Верхний колонтитул Знак"/>
    <w:rPr>
      <w:sz w:val="28"/>
    </w:rPr>
  </w:style>
  <w:style w:type="character" w:customStyle="1" w:styleId="a7">
    <w:name w:val="Нижний колонтитул Знак"/>
    <w:rPr>
      <w:sz w:val="28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c">
    <w:name w:val="Адресат (кому)"/>
    <w:basedOn w:val="a"/>
    <w:rPr>
      <w:b/>
      <w:i/>
    </w:rPr>
  </w:style>
  <w:style w:type="paragraph" w:customStyle="1" w:styleId="Style3">
    <w:name w:val="Style3"/>
    <w:basedOn w:val="a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0">
    <w:name w:val="Заг"/>
    <w:basedOn w:val="2"/>
    <w:pPr>
      <w:keepNext w:val="0"/>
      <w:numPr>
        <w:ilvl w:val="0"/>
        <w:numId w:val="0"/>
      </w:numPr>
      <w:spacing w:before="0" w:after="0"/>
      <w:ind w:left="-284" w:right="4343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Дата № док"/>
    <w:basedOn w:val="a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4">
    <w:name w:val="Содержимое врезки"/>
    <w:basedOn w:val="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B740-9442-4733-B299-E49B34B4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Пользователь Windows</cp:lastModifiedBy>
  <cp:revision>49</cp:revision>
  <cp:lastPrinted>2022-04-14T12:27:00Z</cp:lastPrinted>
  <dcterms:created xsi:type="dcterms:W3CDTF">2022-04-10T16:18:00Z</dcterms:created>
  <dcterms:modified xsi:type="dcterms:W3CDTF">2022-05-06T04:54:00Z</dcterms:modified>
</cp:coreProperties>
</file>